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Tr="00B3576E">
        <w:tc>
          <w:tcPr>
            <w:tcW w:w="3420" w:type="dxa"/>
          </w:tcPr>
          <w:p w:rsidR="00913F0B" w:rsidRPr="00197104" w:rsidRDefault="00913F0B" w:rsidP="00B3576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bookmarkStart w:id="0" w:name="sub_1000"/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913F0B" w:rsidRPr="00197104" w:rsidRDefault="00913F0B" w:rsidP="00B3576E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197104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197104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913F0B" w:rsidRPr="00197104" w:rsidRDefault="008E3457" w:rsidP="00B3576E">
            <w:pPr>
              <w:pStyle w:val="26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иява</w:t>
            </w:r>
            <w:proofErr w:type="spellEnd"/>
            <w:r w:rsidR="00913F0B" w:rsidRPr="0019710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="00913F0B" w:rsidRPr="00197104">
              <w:rPr>
                <w:rFonts w:ascii="Arial Cyr Chuv" w:hAnsi="Arial Cyr Chuv"/>
                <w:sz w:val="22"/>
                <w:szCs w:val="22"/>
              </w:rPr>
              <w:t>администрацй</w:t>
            </w:r>
            <w:proofErr w:type="gramStart"/>
            <w:r w:rsidR="00913F0B" w:rsidRPr="00197104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913F0B" w:rsidRPr="00197104" w:rsidRDefault="00913F0B" w:rsidP="00B3576E">
            <w:pPr>
              <w:jc w:val="center"/>
              <w:rPr>
                <w:rFonts w:ascii="Arial Cyr Chuv" w:hAnsi="Arial Cyr Chuv"/>
                <w:sz w:val="24"/>
              </w:rPr>
            </w:pPr>
            <w:r w:rsidRPr="00197104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913F0B" w:rsidRPr="00197104" w:rsidRDefault="00913F0B" w:rsidP="00B3576E">
            <w:pPr>
              <w:spacing w:before="40" w:after="40"/>
              <w:jc w:val="center"/>
              <w:rPr>
                <w:rFonts w:ascii="Arial Cyr Chuv" w:hAnsi="Arial Cyr Chuv"/>
                <w:sz w:val="24"/>
              </w:rPr>
            </w:pPr>
            <w:r w:rsidRPr="00197104">
              <w:rPr>
                <w:rFonts w:ascii="Arial Cyr Chuv" w:hAnsi="Arial Cyr Chuv"/>
                <w:sz w:val="24"/>
              </w:rPr>
              <w:t xml:space="preserve">ЙЫШЁНУ 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Default="00913F0B" w:rsidP="006B2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13F0B" w:rsidRDefault="008E3457" w:rsidP="006B2F33">
            <w:pPr>
              <w:ind w:firstLine="58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явского</w:t>
            </w:r>
            <w:proofErr w:type="spellEnd"/>
            <w:r w:rsidR="006F49B2">
              <w:rPr>
                <w:rFonts w:ascii="Arial" w:hAnsi="Arial" w:cs="Arial"/>
              </w:rPr>
              <w:t xml:space="preserve"> </w:t>
            </w:r>
            <w:r w:rsidR="00913F0B">
              <w:rPr>
                <w:rFonts w:ascii="Arial" w:hAnsi="Arial" w:cs="Arial"/>
              </w:rPr>
              <w:t>сельского поселения Порецкого района</w:t>
            </w:r>
            <w:r w:rsidR="006B2F33">
              <w:rPr>
                <w:rFonts w:ascii="Arial" w:hAnsi="Arial" w:cs="Arial"/>
              </w:rPr>
              <w:t xml:space="preserve"> </w:t>
            </w:r>
            <w:r w:rsidR="00913F0B">
              <w:rPr>
                <w:rFonts w:ascii="Arial" w:hAnsi="Arial" w:cs="Arial"/>
              </w:rPr>
              <w:t>Чувашской Республики</w:t>
            </w:r>
          </w:p>
          <w:p w:rsidR="00913F0B" w:rsidRDefault="00913F0B" w:rsidP="006B2F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СТАНОВЛЕНИЕ</w:t>
            </w:r>
          </w:p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3F0B" w:rsidRPr="008E3457" w:rsidTr="00B3576E">
        <w:tc>
          <w:tcPr>
            <w:tcW w:w="3420" w:type="dxa"/>
          </w:tcPr>
          <w:p w:rsidR="00913F0B" w:rsidRPr="00845DCC" w:rsidRDefault="00913F0B" w:rsidP="004624B0">
            <w:pPr>
              <w:rPr>
                <w:rFonts w:ascii="Arial" w:hAnsi="Arial" w:cs="Arial"/>
                <w:sz w:val="24"/>
                <w:highlight w:val="yellow"/>
              </w:rPr>
            </w:pPr>
            <w:r w:rsidRPr="00B37186">
              <w:rPr>
                <w:rFonts w:ascii="Arial" w:hAnsi="Arial" w:cs="Arial"/>
                <w:color w:val="FF0000"/>
              </w:rPr>
              <w:t xml:space="preserve">    </w:t>
            </w:r>
            <w:r w:rsidR="004624B0" w:rsidRPr="006B758F">
              <w:rPr>
                <w:rFonts w:ascii="Arial" w:hAnsi="Arial" w:cs="Arial"/>
                <w:sz w:val="24"/>
              </w:rPr>
              <w:t>19.02. 2020</w:t>
            </w:r>
            <w:r w:rsidRPr="006B758F">
              <w:rPr>
                <w:rFonts w:ascii="Arial" w:hAnsi="Arial" w:cs="Arial"/>
                <w:sz w:val="24"/>
              </w:rPr>
              <w:t xml:space="preserve"> №</w:t>
            </w:r>
            <w:r w:rsidR="006B758F" w:rsidRPr="006B758F">
              <w:rPr>
                <w:rFonts w:ascii="Arial" w:hAnsi="Arial" w:cs="Arial"/>
                <w:sz w:val="24"/>
              </w:rPr>
              <w:t>18</w:t>
            </w:r>
            <w:r w:rsidRPr="009C795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913F0B" w:rsidRPr="008E3457" w:rsidRDefault="004624B0" w:rsidP="00B3576E">
            <w:pPr>
              <w:rPr>
                <w:rFonts w:ascii="Arial" w:hAnsi="Arial" w:cs="Arial"/>
                <w:sz w:val="24"/>
                <w:highlight w:val="yellow"/>
                <w:u w:val="single"/>
              </w:rPr>
            </w:pPr>
            <w:r w:rsidRPr="006B758F">
              <w:rPr>
                <w:rFonts w:ascii="Arial" w:hAnsi="Arial" w:cs="Arial"/>
                <w:sz w:val="24"/>
              </w:rPr>
              <w:t xml:space="preserve">           19.02. 2020</w:t>
            </w:r>
            <w:r w:rsidR="00913F0B" w:rsidRPr="006B758F">
              <w:rPr>
                <w:rFonts w:ascii="Arial" w:hAnsi="Arial" w:cs="Arial"/>
                <w:sz w:val="24"/>
              </w:rPr>
              <w:t xml:space="preserve"> №</w:t>
            </w:r>
            <w:r w:rsidR="006B758F" w:rsidRPr="006B758F">
              <w:rPr>
                <w:rFonts w:ascii="Arial" w:hAnsi="Arial" w:cs="Arial"/>
                <w:sz w:val="24"/>
              </w:rPr>
              <w:t>18</w:t>
            </w:r>
          </w:p>
        </w:tc>
      </w:tr>
      <w:tr w:rsidR="00913F0B" w:rsidTr="00B3576E">
        <w:tc>
          <w:tcPr>
            <w:tcW w:w="3420" w:type="dxa"/>
          </w:tcPr>
          <w:p w:rsidR="00913F0B" w:rsidRDefault="008E3457" w:rsidP="00B3576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</w:rPr>
              <w:t>Сиява</w:t>
            </w:r>
            <w:proofErr w:type="spellEnd"/>
            <w:r w:rsidR="00913F0B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913F0B">
              <w:rPr>
                <w:rFonts w:ascii="Arial" w:hAnsi="Arial" w:cs="Arial"/>
                <w:bCs/>
                <w:sz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13F0B" w:rsidRDefault="00913F0B" w:rsidP="006F49B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. </w:t>
            </w:r>
            <w:proofErr w:type="spellStart"/>
            <w:r w:rsidR="008E3457">
              <w:rPr>
                <w:rFonts w:ascii="Arial" w:hAnsi="Arial" w:cs="Arial"/>
                <w:sz w:val="24"/>
              </w:rPr>
              <w:t>Сиява</w:t>
            </w:r>
            <w:proofErr w:type="spellEnd"/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proofErr w:type="spellStart"/>
      <w:r w:rsidR="008E3457">
        <w:rPr>
          <w:b/>
          <w:sz w:val="24"/>
        </w:rPr>
        <w:t>Сиявского</w:t>
      </w:r>
      <w:proofErr w:type="spellEnd"/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8E3457">
        <w:rPr>
          <w:b/>
          <w:sz w:val="24"/>
        </w:rPr>
        <w:t>31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BF12C9" w:rsidRDefault="00913F0B" w:rsidP="00913F0B">
      <w:pPr>
        <w:pStyle w:val="32"/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</w:t>
      </w:r>
      <w:proofErr w:type="gramStart"/>
      <w:r w:rsidRPr="00BF12C9">
        <w:rPr>
          <w:sz w:val="24"/>
        </w:rPr>
        <w:t>о</w:t>
      </w:r>
      <w:proofErr w:type="gramEnd"/>
      <w:r w:rsidRPr="00BF12C9">
        <w:rPr>
          <w:sz w:val="24"/>
        </w:rPr>
        <w:t xml:space="preserve">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6B2F33">
        <w:rPr>
          <w:sz w:val="24"/>
        </w:rPr>
        <w:t>3</w:t>
      </w:r>
      <w:r w:rsidR="008E3457">
        <w:rPr>
          <w:sz w:val="24"/>
        </w:rPr>
        <w:t>1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4624B0">
              <w:rPr>
                <w:sz w:val="24"/>
              </w:rPr>
              <w:t>26 523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4624B0">
              <w:rPr>
                <w:sz w:val="24"/>
              </w:rPr>
              <w:t>1319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1</w:t>
            </w:r>
            <w:r w:rsidR="004624B0">
              <w:rPr>
                <w:sz w:val="24"/>
              </w:rPr>
              <w:t>32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624B0">
              <w:rPr>
                <w:sz w:val="24"/>
              </w:rPr>
              <w:t>125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4624B0"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4624B0">
              <w:rPr>
                <w:sz w:val="24"/>
              </w:rPr>
              <w:t>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4624B0">
              <w:rPr>
                <w:sz w:val="24"/>
              </w:rPr>
              <w:t>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4624B0">
              <w:rPr>
                <w:sz w:val="24"/>
              </w:rPr>
              <w:lastRenderedPageBreak/>
              <w:t xml:space="preserve">18 134,7 </w:t>
            </w:r>
            <w:r>
              <w:rPr>
                <w:sz w:val="24"/>
              </w:rPr>
              <w:t>тыс. рублей, 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19 год – 10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624B0">
              <w:rPr>
                <w:sz w:val="24"/>
              </w:rPr>
              <w:t>8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624B0">
              <w:rPr>
                <w:sz w:val="24"/>
              </w:rPr>
              <w:t>74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624B0">
              <w:rPr>
                <w:sz w:val="24"/>
              </w:rPr>
              <w:t>1106,2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624B0"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4624B0"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4624B0">
              <w:rPr>
                <w:sz w:val="24"/>
              </w:rPr>
              <w:t>1106,2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4624B0">
              <w:rPr>
                <w:sz w:val="24"/>
              </w:rPr>
              <w:t>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4624B0">
              <w:rPr>
                <w:sz w:val="24"/>
              </w:rPr>
              <w:t>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4624B0">
              <w:rPr>
                <w:sz w:val="24"/>
              </w:rPr>
              <w:t>8 388,6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4624B0">
              <w:rPr>
                <w:sz w:val="24"/>
              </w:rPr>
              <w:t>228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 xml:space="preserve">,0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4624B0" w:rsidP="008E3457">
            <w:pPr>
              <w:rPr>
                <w:sz w:val="24"/>
              </w:rPr>
            </w:pPr>
            <w:r>
              <w:rPr>
                <w:sz w:val="24"/>
              </w:rPr>
              <w:t>2024 год – 510</w:t>
            </w:r>
            <w:r w:rsidR="008E3457">
              <w:rPr>
                <w:sz w:val="24"/>
              </w:rPr>
              <w:t>,0</w:t>
            </w:r>
            <w:r w:rsidR="008E3457" w:rsidRPr="00724AC9">
              <w:rPr>
                <w:sz w:val="24"/>
              </w:rPr>
              <w:t xml:space="preserve">  </w:t>
            </w:r>
            <w:r w:rsidR="008E3457">
              <w:rPr>
                <w:sz w:val="24"/>
              </w:rPr>
              <w:t xml:space="preserve">тыс. </w:t>
            </w:r>
            <w:r w:rsidR="008E3457"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4624B0">
              <w:rPr>
                <w:sz w:val="24"/>
              </w:rPr>
              <w:t>51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26-2030 годы – 2</w:t>
            </w:r>
            <w:r w:rsidR="004624B0">
              <w:rPr>
                <w:sz w:val="24"/>
              </w:rPr>
              <w:t>55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8E3457" w:rsidRPr="00724AC9" w:rsidRDefault="008E3457" w:rsidP="008E3457">
            <w:pPr>
              <w:rPr>
                <w:sz w:val="24"/>
              </w:rPr>
            </w:pPr>
            <w:r>
              <w:rPr>
                <w:sz w:val="24"/>
              </w:rPr>
              <w:t>2031-2035 годы – 2</w:t>
            </w:r>
            <w:r w:rsidR="004624B0">
              <w:rPr>
                <w:sz w:val="24"/>
              </w:rPr>
              <w:t>55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724AC9" w:rsidRDefault="008E3457" w:rsidP="008E345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 w:rsidR="006B2F33">
              <w:rPr>
                <w:sz w:val="24"/>
              </w:rPr>
              <w:t>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4624B0">
        <w:rPr>
          <w:sz w:val="24"/>
        </w:rPr>
        <w:t>26 523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18 134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4624B0">
        <w:rPr>
          <w:rFonts w:ascii="Times New Roman" w:hAnsi="Times New Roman" w:cs="Times New Roman"/>
          <w:sz w:val="24"/>
          <w:szCs w:val="24"/>
        </w:rPr>
        <w:t>8 3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4624B0">
        <w:rPr>
          <w:rFonts w:ascii="Times New Roman" w:hAnsi="Times New Roman" w:cs="Times New Roman"/>
          <w:sz w:val="24"/>
          <w:szCs w:val="24"/>
        </w:rPr>
        <w:t>10 361,3</w:t>
      </w:r>
      <w:r w:rsidR="00D7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4624B0">
        <w:rPr>
          <w:sz w:val="24"/>
        </w:rPr>
        <w:t>1319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4624B0">
        <w:rPr>
          <w:sz w:val="24"/>
        </w:rPr>
        <w:t>132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4624B0">
        <w:rPr>
          <w:sz w:val="24"/>
        </w:rPr>
        <w:t>125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Default="009F6D57" w:rsidP="009F6D57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 w:rsidR="004624B0"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="00913F0B" w:rsidRPr="00DA7886">
        <w:rPr>
          <w:sz w:val="24"/>
        </w:rPr>
        <w:t> </w:t>
      </w:r>
    </w:p>
    <w:p w:rsidR="00913F0B" w:rsidRPr="00DA7886" w:rsidRDefault="00913F0B" w:rsidP="009F6D57">
      <w:pPr>
        <w:ind w:left="3969"/>
        <w:rPr>
          <w:sz w:val="24"/>
        </w:rPr>
      </w:pPr>
      <w:r w:rsidRPr="00DA7886">
        <w:rPr>
          <w:sz w:val="24"/>
        </w:rPr>
        <w:t>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4624B0">
        <w:rPr>
          <w:sz w:val="24"/>
        </w:rPr>
        <w:t>7 072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lastRenderedPageBreak/>
        <w:t xml:space="preserve">2019 год – </w:t>
      </w:r>
      <w:r w:rsidR="00D17874">
        <w:rPr>
          <w:sz w:val="24"/>
        </w:rPr>
        <w:t>1091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4624B0">
        <w:rPr>
          <w:sz w:val="24"/>
        </w:rPr>
        <w:t>8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4624B0">
        <w:rPr>
          <w:sz w:val="24"/>
        </w:rPr>
        <w:t>74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4624B0"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 w:rsidR="00D17874">
        <w:rPr>
          <w:sz w:val="24"/>
        </w:rPr>
        <w:t xml:space="preserve"> </w:t>
      </w:r>
      <w:r w:rsidR="004624B0">
        <w:rPr>
          <w:sz w:val="24"/>
        </w:rPr>
        <w:t>3 288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4624B0">
        <w:rPr>
          <w:sz w:val="24"/>
        </w:rPr>
        <w:t>228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>
        <w:rPr>
          <w:sz w:val="24"/>
        </w:rPr>
        <w:t xml:space="preserve"> 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4624B0">
        <w:rPr>
          <w:sz w:val="24"/>
        </w:rPr>
        <w:t>510</w:t>
      </w:r>
      <w:r w:rsidR="00D17874">
        <w:rPr>
          <w:sz w:val="24"/>
        </w:rPr>
        <w:t>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4624B0">
        <w:rPr>
          <w:sz w:val="24"/>
        </w:rPr>
        <w:t>8081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5531,0</w:t>
      </w:r>
      <w:r w:rsidR="00D1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4624B0">
        <w:rPr>
          <w:rFonts w:ascii="Times New Roman" w:hAnsi="Times New Roman" w:cs="Times New Roman"/>
          <w:sz w:val="24"/>
          <w:szCs w:val="24"/>
        </w:rPr>
        <w:t>25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4624B0">
        <w:rPr>
          <w:sz w:val="24"/>
        </w:rPr>
        <w:t>8081,0</w:t>
      </w:r>
      <w:r w:rsidR="00D17874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5531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8E3457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17874">
        <w:rPr>
          <w:rFonts w:ascii="Times New Roman" w:hAnsi="Times New Roman" w:cs="Times New Roman"/>
          <w:sz w:val="24"/>
          <w:szCs w:val="24"/>
        </w:rPr>
        <w:t>2</w:t>
      </w:r>
      <w:r w:rsidR="009A703B">
        <w:rPr>
          <w:rFonts w:ascii="Times New Roman" w:hAnsi="Times New Roman" w:cs="Times New Roman"/>
          <w:sz w:val="24"/>
          <w:szCs w:val="24"/>
        </w:rPr>
        <w:t xml:space="preserve"> </w:t>
      </w:r>
      <w:r w:rsidR="004624B0">
        <w:rPr>
          <w:rFonts w:ascii="Times New Roman" w:hAnsi="Times New Roman" w:cs="Times New Roman"/>
          <w:sz w:val="24"/>
          <w:szCs w:val="24"/>
        </w:rPr>
        <w:t>550</w:t>
      </w:r>
      <w:r w:rsidR="00D1787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proofErr w:type="spellStart"/>
      <w:r w:rsidR="008E3457">
        <w:rPr>
          <w:sz w:val="24"/>
        </w:rPr>
        <w:t>Сиявского</w:t>
      </w:r>
      <w:proofErr w:type="spellEnd"/>
      <w:r w:rsidR="006F49B2">
        <w:rPr>
          <w:sz w:val="24"/>
        </w:rPr>
        <w:t xml:space="preserve">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E44CA8">
        <w:rPr>
          <w:sz w:val="24"/>
        </w:rPr>
        <w:t>.</w:t>
      </w:r>
      <w:r>
        <w:rPr>
          <w:sz w:val="24"/>
        </w:rPr>
        <w:t>».</w:t>
      </w:r>
      <w:proofErr w:type="gramEnd"/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22263" w:rsidRPr="00724AC9" w:rsidRDefault="00922263" w:rsidP="0092226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4624B0">
              <w:rPr>
                <w:sz w:val="24"/>
              </w:rPr>
              <w:t>26 523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1319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0 год – 132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1 год – 125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161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808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624B0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республиканского бюджета Чувашской Республики – 18 134,7 тыс. рублей, 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10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0 год – 8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1 год – 746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 xml:space="preserve">1106,2 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106,2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 xml:space="preserve">1106,2 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553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proofErr w:type="spellStart"/>
            <w:r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сельского поселения – </w:t>
            </w:r>
            <w:r>
              <w:rPr>
                <w:sz w:val="24"/>
              </w:rPr>
              <w:t xml:space="preserve">8 388,6 тыс. </w:t>
            </w:r>
            <w:r w:rsidRPr="00724AC9">
              <w:rPr>
                <w:sz w:val="24"/>
              </w:rPr>
              <w:t>рублей, в том числе: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19 год – 228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0 год – 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 xml:space="preserve">2021 год – 510,0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51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4 год – 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51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26-2030 годы – 255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4624B0" w:rsidRPr="00724AC9" w:rsidRDefault="004624B0" w:rsidP="004624B0">
            <w:pPr>
              <w:rPr>
                <w:sz w:val="24"/>
              </w:rPr>
            </w:pPr>
            <w:r>
              <w:rPr>
                <w:sz w:val="24"/>
              </w:rPr>
              <w:t>2031-2035 годы – 255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9A1D4A" w:rsidRDefault="00D77061" w:rsidP="00D77061">
            <w:pPr>
              <w:rPr>
                <w:sz w:val="24"/>
                <w:highlight w:val="yellow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8E3457">
              <w:rPr>
                <w:sz w:val="24"/>
              </w:rPr>
              <w:t>Сиявского</w:t>
            </w:r>
            <w:proofErr w:type="spellEnd"/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22263" w:rsidRPr="00DA7886" w:rsidRDefault="00922263" w:rsidP="00922263">
      <w:pPr>
        <w:rPr>
          <w:sz w:val="24"/>
        </w:rPr>
      </w:pP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4624B0">
        <w:rPr>
          <w:sz w:val="24"/>
        </w:rPr>
        <w:t>26 523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4624B0">
        <w:rPr>
          <w:rFonts w:ascii="Times New Roman" w:hAnsi="Times New Roman" w:cs="Times New Roman"/>
          <w:sz w:val="24"/>
          <w:szCs w:val="24"/>
        </w:rPr>
        <w:t>18134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22263" w:rsidRPr="00DA7886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4624B0">
        <w:rPr>
          <w:rFonts w:ascii="Times New Roman" w:hAnsi="Times New Roman" w:cs="Times New Roman"/>
          <w:sz w:val="24"/>
          <w:szCs w:val="24"/>
        </w:rPr>
        <w:t>833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24B0" w:rsidRPr="00DA7886" w:rsidRDefault="00922263" w:rsidP="004624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4B0">
        <w:rPr>
          <w:rFonts w:ascii="Times New Roman" w:hAnsi="Times New Roman" w:cs="Times New Roman"/>
          <w:sz w:val="24"/>
          <w:szCs w:val="24"/>
        </w:rPr>
        <w:t xml:space="preserve">    </w:t>
      </w:r>
      <w:r w:rsidR="004624B0"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4624B0">
        <w:rPr>
          <w:rFonts w:ascii="Times New Roman" w:hAnsi="Times New Roman" w:cs="Times New Roman"/>
          <w:sz w:val="24"/>
          <w:szCs w:val="24"/>
        </w:rPr>
        <w:t>10 361,3 тыс.</w:t>
      </w:r>
      <w:r w:rsidR="004624B0"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19 год – 1319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0 год – 132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1 год – 125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161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Default="004624B0" w:rsidP="004624B0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161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Pr="00DA7886">
        <w:rPr>
          <w:sz w:val="24"/>
        </w:rPr>
        <w:t> 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lastRenderedPageBreak/>
        <w:t>из них средства: 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7 072,7 тыс.</w:t>
      </w:r>
      <w:r w:rsidRPr="00DA7886">
        <w:rPr>
          <w:sz w:val="24"/>
        </w:rPr>
        <w:t xml:space="preserve"> рублей, в том числе: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19 год – 1091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0 год – 8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1 год – 746,9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1106,2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1106,2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DA7886" w:rsidRDefault="004624B0" w:rsidP="004624B0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proofErr w:type="spellStart"/>
      <w:r>
        <w:rPr>
          <w:sz w:val="24"/>
        </w:rPr>
        <w:t>Сиявского</w:t>
      </w:r>
      <w:proofErr w:type="spellEnd"/>
      <w:r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>
        <w:rPr>
          <w:sz w:val="24"/>
        </w:rPr>
        <w:t xml:space="preserve"> 3 288,6 тыс.</w:t>
      </w:r>
      <w:r w:rsidRPr="00DA7886">
        <w:rPr>
          <w:sz w:val="24"/>
        </w:rPr>
        <w:t xml:space="preserve"> рублей, в том числе: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19 год – 228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>2020 год – 5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>
        <w:rPr>
          <w:sz w:val="24"/>
        </w:rPr>
        <w:t xml:space="preserve">2021 год – 510,0 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>
        <w:rPr>
          <w:sz w:val="24"/>
        </w:rPr>
        <w:t>5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>
        <w:rPr>
          <w:sz w:val="24"/>
        </w:rPr>
        <w:t>510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>
        <w:rPr>
          <w:sz w:val="24"/>
        </w:rPr>
        <w:t>51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4624B0" w:rsidRPr="00724AC9" w:rsidRDefault="004624B0" w:rsidP="004624B0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>
        <w:rPr>
          <w:sz w:val="24"/>
        </w:rPr>
        <w:t>510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4624B0" w:rsidRPr="004624B0" w:rsidRDefault="004624B0" w:rsidP="004624B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4624B0">
        <w:rPr>
          <w:rFonts w:ascii="Times New Roman" w:hAnsi="Times New Roman" w:cs="Times New Roman"/>
          <w:sz w:val="24"/>
        </w:rPr>
        <w:t xml:space="preserve">          На 2 этапе (в 2026–2030 годах) объем финансирования муниципальной программы составит 8081,0 тыс. рублей, из них средства: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5531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50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4B0" w:rsidRPr="00DA7886" w:rsidRDefault="004624B0" w:rsidP="004624B0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8081,0 тыс.</w:t>
      </w:r>
      <w:r w:rsidRPr="00DA7886">
        <w:rPr>
          <w:sz w:val="24"/>
        </w:rPr>
        <w:t xml:space="preserve"> рублей, из них средства: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5531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4624B0" w:rsidRPr="00DA7886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550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5 процента)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</w:t>
      </w:r>
      <w:proofErr w:type="spellStart"/>
      <w:r w:rsidR="008E3457">
        <w:rPr>
          <w:color w:val="000000"/>
          <w:sz w:val="24"/>
        </w:rPr>
        <w:t>Сиявского</w:t>
      </w:r>
      <w:proofErr w:type="spellEnd"/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    </w:t>
      </w:r>
      <w:r w:rsidR="00922263">
        <w:rPr>
          <w:sz w:val="24"/>
        </w:rPr>
        <w:t>Т</w:t>
      </w:r>
      <w:r w:rsidR="008E6B6D">
        <w:rPr>
          <w:sz w:val="24"/>
        </w:rPr>
        <w:t>.Н.</w:t>
      </w:r>
      <w:r w:rsidR="00922263">
        <w:rPr>
          <w:sz w:val="24"/>
        </w:rPr>
        <w:t>Колос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E3457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F54065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6B758F">
        <w:rPr>
          <w:b w:val="0"/>
          <w:sz w:val="22"/>
          <w:szCs w:val="22"/>
        </w:rPr>
        <w:t xml:space="preserve">от </w:t>
      </w:r>
      <w:r w:rsidR="004624B0" w:rsidRPr="006B758F">
        <w:rPr>
          <w:b w:val="0"/>
          <w:sz w:val="22"/>
          <w:szCs w:val="22"/>
        </w:rPr>
        <w:t>19.02.2020</w:t>
      </w:r>
      <w:r w:rsidR="000518D3" w:rsidRPr="006B758F">
        <w:rPr>
          <w:b w:val="0"/>
          <w:sz w:val="22"/>
          <w:szCs w:val="22"/>
        </w:rPr>
        <w:t xml:space="preserve"> №</w:t>
      </w:r>
      <w:r w:rsidR="006B758F" w:rsidRPr="006B758F">
        <w:rPr>
          <w:b w:val="0"/>
          <w:sz w:val="22"/>
          <w:szCs w:val="22"/>
        </w:rPr>
        <w:t>18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proofErr w:type="spellStart"/>
      <w:r w:rsidR="008E3457"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proofErr w:type="spellStart"/>
      <w:r w:rsidR="008E3457">
        <w:rPr>
          <w:b/>
          <w:bCs/>
          <w:color w:val="000000"/>
          <w:sz w:val="24"/>
          <w:szCs w:val="18"/>
        </w:rPr>
        <w:t>Сиявского</w:t>
      </w:r>
      <w:proofErr w:type="spellEnd"/>
      <w:r w:rsidR="006F49B2">
        <w:rPr>
          <w:b/>
          <w:bCs/>
          <w:color w:val="000000"/>
          <w:sz w:val="24"/>
          <w:szCs w:val="18"/>
        </w:rPr>
        <w:t xml:space="preserve">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22263" w:rsidRPr="00435AD3" w:rsidTr="004624B0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922263" w:rsidRPr="00435AD3" w:rsidTr="004624B0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922263" w:rsidRPr="00435AD3" w:rsidTr="004624B0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35AD3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4624B0" w:rsidRPr="00435AD3" w:rsidTr="004624B0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574CE" w:rsidP="004624B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574CE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624B0" w:rsidRPr="00435AD3" w:rsidTr="004624B0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24B0" w:rsidRPr="00435AD3" w:rsidTr="004624B0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B0" w:rsidRPr="00435AD3" w:rsidRDefault="004624B0" w:rsidP="004624B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7B0555" w:rsidRDefault="004624B0" w:rsidP="004624B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435AD3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DA7886" w:rsidRDefault="004624B0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DA7886" w:rsidRDefault="004574CE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DA7886" w:rsidRDefault="004574CE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624B0" w:rsidRPr="00435AD3" w:rsidTr="004624B0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693DFC" w:rsidRDefault="004624B0" w:rsidP="004624B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3851FD" w:rsidRDefault="004624B0" w:rsidP="004624B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B0" w:rsidRPr="008A2903" w:rsidRDefault="004624B0" w:rsidP="004624B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624B0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574CE">
              <w:rPr>
                <w:color w:val="000000"/>
                <w:sz w:val="18"/>
                <w:szCs w:val="18"/>
              </w:rPr>
              <w:t>5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B0" w:rsidRPr="008A2903" w:rsidRDefault="004624B0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574CE">
              <w:rPr>
                <w:color w:val="000000"/>
                <w:sz w:val="18"/>
                <w:szCs w:val="18"/>
              </w:rPr>
              <w:t>5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4574CE" w:rsidRPr="00435AD3" w:rsidTr="004624B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35AD3" w:rsidTr="004624B0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435AD3" w:rsidTr="004624B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35AD3" w:rsidTr="004624B0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35AD3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693DFC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4574CE" w:rsidRPr="00435AD3" w:rsidTr="004624B0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35AD3" w:rsidTr="004624B0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435AD3" w:rsidTr="004624B0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35AD3" w:rsidTr="004624B0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CC1D1C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7024F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color w:val="000000"/>
                <w:sz w:val="16"/>
                <w:szCs w:val="16"/>
              </w:rPr>
              <w:t>Сия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E3457" w:rsidP="00FD0880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 w:rsidR="006F49B2">
        <w:rPr>
          <w:color w:val="000000"/>
          <w:sz w:val="22"/>
          <w:szCs w:val="22"/>
        </w:rPr>
        <w:t xml:space="preserve">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FD0880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6B758F">
        <w:rPr>
          <w:b w:val="0"/>
          <w:sz w:val="22"/>
          <w:szCs w:val="22"/>
        </w:rPr>
        <w:t xml:space="preserve">от </w:t>
      </w:r>
      <w:r w:rsidR="004574CE" w:rsidRPr="006B758F">
        <w:rPr>
          <w:b w:val="0"/>
          <w:sz w:val="22"/>
          <w:szCs w:val="22"/>
        </w:rPr>
        <w:t>19.02.2020</w:t>
      </w:r>
      <w:r w:rsidRPr="006B758F">
        <w:rPr>
          <w:b w:val="0"/>
          <w:sz w:val="22"/>
          <w:szCs w:val="22"/>
        </w:rPr>
        <w:t xml:space="preserve"> №</w:t>
      </w:r>
      <w:r w:rsidR="006B758F" w:rsidRPr="006B758F">
        <w:rPr>
          <w:b w:val="0"/>
          <w:sz w:val="22"/>
          <w:szCs w:val="22"/>
        </w:rPr>
        <w:t>18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proofErr w:type="gramStart"/>
      <w:r w:rsidR="00C2403D" w:rsidRPr="00C2403D">
        <w:rPr>
          <w:b w:val="0"/>
          <w:sz w:val="24"/>
        </w:rPr>
        <w:t>Безопасные</w:t>
      </w:r>
      <w:proofErr w:type="gramEnd"/>
      <w:r w:rsidR="00C2403D" w:rsidRPr="00C2403D">
        <w:rPr>
          <w:b w:val="0"/>
          <w:sz w:val="24"/>
        </w:rPr>
        <w:t xml:space="preserve">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proofErr w:type="spellStart"/>
      <w:r w:rsidR="008E3457">
        <w:rPr>
          <w:b w:val="0"/>
          <w:sz w:val="24"/>
          <w:szCs w:val="24"/>
        </w:rPr>
        <w:t>Сиявского</w:t>
      </w:r>
      <w:proofErr w:type="spellEnd"/>
      <w:r w:rsidR="006F49B2">
        <w:rPr>
          <w:b w:val="0"/>
          <w:sz w:val="24"/>
          <w:szCs w:val="24"/>
        </w:rPr>
        <w:t xml:space="preserve">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proofErr w:type="spellStart"/>
      <w:r w:rsidR="008E3457">
        <w:rPr>
          <w:bCs/>
          <w:sz w:val="24"/>
          <w:szCs w:val="24"/>
        </w:rPr>
        <w:t>Сиявского</w:t>
      </w:r>
      <w:proofErr w:type="spellEnd"/>
      <w:r w:rsidR="006F49B2">
        <w:rPr>
          <w:bCs/>
          <w:sz w:val="24"/>
          <w:szCs w:val="24"/>
        </w:rPr>
        <w:t xml:space="preserve"> </w:t>
      </w:r>
      <w:proofErr w:type="gramStart"/>
      <w:r w:rsidR="00076772">
        <w:rPr>
          <w:bCs/>
          <w:sz w:val="24"/>
          <w:szCs w:val="24"/>
        </w:rPr>
        <w:t>сельского</w:t>
      </w:r>
      <w:proofErr w:type="gramEnd"/>
      <w:r w:rsidR="00076772">
        <w:rPr>
          <w:bCs/>
          <w:sz w:val="24"/>
          <w:szCs w:val="24"/>
        </w:rPr>
        <w:t xml:space="preserve">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922263" w:rsidRPr="00456A9D" w:rsidTr="004624B0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22263" w:rsidRPr="00456A9D" w:rsidTr="004624B0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922263" w:rsidRPr="00456A9D" w:rsidTr="004624B0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574CE" w:rsidRPr="00456A9D" w:rsidTr="004624B0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56A9D" w:rsidTr="004624B0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874F5F" w:rsidTr="004624B0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56A9D" w:rsidTr="004624B0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4CE" w:rsidRPr="00456A9D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7A2025" w:rsidRDefault="004574CE" w:rsidP="004574CE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922263" w:rsidRPr="005F077D" w:rsidTr="004624B0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5F077D" w:rsidRDefault="00922263" w:rsidP="004624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922263" w:rsidRPr="005F077D" w:rsidRDefault="00922263" w:rsidP="004624B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4574CE" w:rsidRPr="00456A9D" w:rsidTr="004624B0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56A9D" w:rsidTr="004624B0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456A9D" w:rsidTr="004624B0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56A9D" w:rsidTr="004624B0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922263" w:rsidRPr="00456A9D" w:rsidTr="004624B0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Default="00922263" w:rsidP="004624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2263" w:rsidRPr="00456A9D" w:rsidTr="009A703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4624B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proofErr w:type="spellStart"/>
            <w:r>
              <w:rPr>
                <w:color w:val="000000"/>
                <w:sz w:val="18"/>
                <w:szCs w:val="18"/>
              </w:rPr>
              <w:t>Сия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922263" w:rsidRPr="00456A9D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56A9D" w:rsidTr="009A703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56A9D" w:rsidRDefault="00922263" w:rsidP="004624B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3851FD" w:rsidRDefault="00922263" w:rsidP="004624B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922263" w:rsidRPr="003851FD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EC1F84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922263" w:rsidRPr="00456A9D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574CE" w:rsidRPr="00456A9D" w:rsidTr="004624B0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1,0</w:t>
            </w:r>
          </w:p>
        </w:tc>
      </w:tr>
      <w:tr w:rsidR="004574CE" w:rsidRPr="00456A9D" w:rsidTr="004624B0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35AD3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574CE" w:rsidRPr="00874F5F" w:rsidTr="004624B0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DA7886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1,0</w:t>
            </w:r>
          </w:p>
        </w:tc>
      </w:tr>
      <w:tr w:rsidR="004574CE" w:rsidRPr="00456A9D" w:rsidTr="004624B0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56A9D" w:rsidRDefault="004574CE" w:rsidP="004574C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3851FD" w:rsidRDefault="004574CE" w:rsidP="004574CE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8A2903" w:rsidRDefault="004574CE" w:rsidP="004574CE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8A2903" w:rsidRDefault="004574CE" w:rsidP="004574CE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57" w:rsidRDefault="00471E57" w:rsidP="003C6F31">
      <w:r>
        <w:separator/>
      </w:r>
    </w:p>
  </w:endnote>
  <w:endnote w:type="continuationSeparator" w:id="0">
    <w:p w:rsidR="00471E57" w:rsidRDefault="00471E57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57" w:rsidRDefault="00471E57" w:rsidP="003C6F31">
      <w:r>
        <w:separator/>
      </w:r>
    </w:p>
  </w:footnote>
  <w:footnote w:type="continuationSeparator" w:id="0">
    <w:p w:rsidR="00471E57" w:rsidRDefault="00471E57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41C08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1CFC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30356"/>
    <w:rsid w:val="004311FB"/>
    <w:rsid w:val="00432288"/>
    <w:rsid w:val="00444EE7"/>
    <w:rsid w:val="00456A9D"/>
    <w:rsid w:val="004574CE"/>
    <w:rsid w:val="004624B0"/>
    <w:rsid w:val="00466552"/>
    <w:rsid w:val="00471E57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504CFE"/>
    <w:rsid w:val="005068BA"/>
    <w:rsid w:val="005327EE"/>
    <w:rsid w:val="0053626B"/>
    <w:rsid w:val="00537154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34C8"/>
    <w:rsid w:val="005D64F7"/>
    <w:rsid w:val="005D6B6F"/>
    <w:rsid w:val="005E0F94"/>
    <w:rsid w:val="005E6763"/>
    <w:rsid w:val="005E7E28"/>
    <w:rsid w:val="005F077D"/>
    <w:rsid w:val="005F35D2"/>
    <w:rsid w:val="00600C9F"/>
    <w:rsid w:val="00600DEC"/>
    <w:rsid w:val="00616C78"/>
    <w:rsid w:val="00621CE9"/>
    <w:rsid w:val="00623FF6"/>
    <w:rsid w:val="00624090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1413"/>
    <w:rsid w:val="006B2F33"/>
    <w:rsid w:val="006B54F7"/>
    <w:rsid w:val="006B758F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C60B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45DCC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8E3457"/>
    <w:rsid w:val="008E6B6D"/>
    <w:rsid w:val="00904B90"/>
    <w:rsid w:val="00913F0B"/>
    <w:rsid w:val="00922263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A703B"/>
    <w:rsid w:val="009E0E1A"/>
    <w:rsid w:val="009F39B8"/>
    <w:rsid w:val="009F6D57"/>
    <w:rsid w:val="00A0089D"/>
    <w:rsid w:val="00A01B20"/>
    <w:rsid w:val="00A076A8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E7F08"/>
    <w:rsid w:val="00BF2846"/>
    <w:rsid w:val="00C01E57"/>
    <w:rsid w:val="00C06278"/>
    <w:rsid w:val="00C21373"/>
    <w:rsid w:val="00C2403D"/>
    <w:rsid w:val="00C37DD2"/>
    <w:rsid w:val="00C44715"/>
    <w:rsid w:val="00C6215D"/>
    <w:rsid w:val="00C63030"/>
    <w:rsid w:val="00C70705"/>
    <w:rsid w:val="00C7185A"/>
    <w:rsid w:val="00C77423"/>
    <w:rsid w:val="00C77F06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38A3"/>
    <w:rsid w:val="00CC5BFA"/>
    <w:rsid w:val="00CF174B"/>
    <w:rsid w:val="00CF24C3"/>
    <w:rsid w:val="00CF4D4F"/>
    <w:rsid w:val="00D037A7"/>
    <w:rsid w:val="00D04740"/>
    <w:rsid w:val="00D1466F"/>
    <w:rsid w:val="00D17874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37A9F"/>
    <w:rsid w:val="00E41C69"/>
    <w:rsid w:val="00E45048"/>
    <w:rsid w:val="00E51BF6"/>
    <w:rsid w:val="00E579CF"/>
    <w:rsid w:val="00E610DD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535E1"/>
    <w:rsid w:val="00F54065"/>
    <w:rsid w:val="00F568F3"/>
    <w:rsid w:val="00F66B19"/>
    <w:rsid w:val="00F8625C"/>
    <w:rsid w:val="00F90C3A"/>
    <w:rsid w:val="00F91E87"/>
    <w:rsid w:val="00F94CBF"/>
    <w:rsid w:val="00FA56B4"/>
    <w:rsid w:val="00FB253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D520-C59B-428A-A58D-26F8E8E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9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9-05-29T14:05:00Z</cp:lastPrinted>
  <dcterms:created xsi:type="dcterms:W3CDTF">2019-05-30T11:53:00Z</dcterms:created>
  <dcterms:modified xsi:type="dcterms:W3CDTF">2020-02-21T06:50:00Z</dcterms:modified>
</cp:coreProperties>
</file>